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0C" w:rsidRDefault="00C74B0C" w:rsidP="00CA146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C74B0C" w:rsidRDefault="00C74B0C" w:rsidP="00CA146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C74B0C" w:rsidRDefault="00C74B0C" w:rsidP="00CA146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C74B0C" w:rsidRPr="00C74B0C" w:rsidRDefault="00CA1468" w:rsidP="00CA146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Занятие по экологии</w:t>
      </w:r>
    </w:p>
    <w:p w:rsidR="00C74B0C" w:rsidRPr="00C74B0C" w:rsidRDefault="00C74B0C" w:rsidP="00CA146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74B0C">
        <w:rPr>
          <w:rFonts w:ascii="Times New Roman" w:hAnsi="Times New Roman" w:cs="Times New Roman"/>
          <w:sz w:val="36"/>
          <w:szCs w:val="36"/>
        </w:rPr>
        <w:t>Тема: «Кто как встречает весну»</w:t>
      </w:r>
    </w:p>
    <w:p w:rsidR="00C74B0C" w:rsidRPr="00C74B0C" w:rsidRDefault="00C74B0C" w:rsidP="00CA146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74B0C">
        <w:rPr>
          <w:rFonts w:ascii="Times New Roman" w:hAnsi="Times New Roman" w:cs="Times New Roman"/>
          <w:sz w:val="36"/>
          <w:szCs w:val="36"/>
        </w:rPr>
        <w:t>Средняя группа</w:t>
      </w:r>
    </w:p>
    <w:p w:rsidR="00C74B0C" w:rsidRPr="00C74B0C" w:rsidRDefault="00C74B0C" w:rsidP="00CA1468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C74B0C" w:rsidRPr="00C74B0C" w:rsidRDefault="00C74B0C" w:rsidP="00CA1468">
      <w:pPr>
        <w:spacing w:after="0"/>
        <w:jc w:val="right"/>
        <w:rPr>
          <w:rFonts w:ascii="Times New Roman" w:hAnsi="Times New Roman" w:cs="Times New Roman"/>
        </w:rPr>
      </w:pPr>
    </w:p>
    <w:p w:rsidR="00C74B0C" w:rsidRPr="00C74B0C" w:rsidRDefault="00C74B0C" w:rsidP="00CA1468">
      <w:pPr>
        <w:spacing w:after="0"/>
        <w:jc w:val="right"/>
        <w:rPr>
          <w:rFonts w:ascii="Times New Roman" w:hAnsi="Times New Roman" w:cs="Times New Roman"/>
        </w:rPr>
      </w:pPr>
    </w:p>
    <w:p w:rsidR="00C74B0C" w:rsidRPr="00C74B0C" w:rsidRDefault="00C74B0C" w:rsidP="00CA1468">
      <w:pPr>
        <w:spacing w:after="0"/>
        <w:jc w:val="right"/>
        <w:rPr>
          <w:rFonts w:ascii="Times New Roman" w:hAnsi="Times New Roman" w:cs="Times New Roman"/>
        </w:rPr>
      </w:pPr>
    </w:p>
    <w:p w:rsidR="00C74B0C" w:rsidRPr="00C74B0C" w:rsidRDefault="00C74B0C" w:rsidP="00CA1468">
      <w:pPr>
        <w:spacing w:after="0"/>
        <w:jc w:val="right"/>
        <w:rPr>
          <w:rFonts w:ascii="Times New Roman" w:hAnsi="Times New Roman" w:cs="Times New Roman"/>
        </w:rPr>
      </w:pPr>
    </w:p>
    <w:p w:rsidR="00C74B0C" w:rsidRPr="00C74B0C" w:rsidRDefault="00C74B0C" w:rsidP="00CA1468">
      <w:pPr>
        <w:spacing w:after="0"/>
        <w:jc w:val="right"/>
        <w:rPr>
          <w:rFonts w:ascii="Times New Roman" w:hAnsi="Times New Roman" w:cs="Times New Roman"/>
        </w:rPr>
      </w:pPr>
    </w:p>
    <w:p w:rsidR="00C74B0C" w:rsidRPr="00C74B0C" w:rsidRDefault="00C74B0C" w:rsidP="00CA1468">
      <w:pPr>
        <w:spacing w:after="0"/>
        <w:rPr>
          <w:rFonts w:ascii="Times New Roman" w:hAnsi="Times New Roman" w:cs="Times New Roman"/>
        </w:rPr>
      </w:pPr>
    </w:p>
    <w:p w:rsidR="00C74B0C" w:rsidRPr="00C74B0C" w:rsidRDefault="00C74B0C" w:rsidP="00CA1468">
      <w:pPr>
        <w:spacing w:after="0"/>
        <w:jc w:val="right"/>
        <w:rPr>
          <w:rFonts w:ascii="Times New Roman" w:hAnsi="Times New Roman" w:cs="Times New Roman"/>
        </w:rPr>
      </w:pPr>
      <w:r w:rsidRPr="00C74B0C">
        <w:rPr>
          <w:rFonts w:ascii="Times New Roman" w:hAnsi="Times New Roman" w:cs="Times New Roman"/>
        </w:rPr>
        <w:t xml:space="preserve">Воспитатель: </w:t>
      </w:r>
      <w:proofErr w:type="spellStart"/>
      <w:r w:rsidRPr="00C74B0C">
        <w:rPr>
          <w:rFonts w:ascii="Times New Roman" w:hAnsi="Times New Roman" w:cs="Times New Roman"/>
        </w:rPr>
        <w:t>Ситалова</w:t>
      </w:r>
      <w:proofErr w:type="spellEnd"/>
      <w:r w:rsidRPr="00C74B0C">
        <w:rPr>
          <w:rFonts w:ascii="Times New Roman" w:hAnsi="Times New Roman" w:cs="Times New Roman"/>
        </w:rPr>
        <w:t xml:space="preserve"> Т.А.</w:t>
      </w:r>
    </w:p>
    <w:p w:rsidR="00C74B0C" w:rsidRPr="00C74B0C" w:rsidRDefault="00C74B0C" w:rsidP="00CA1468">
      <w:pPr>
        <w:spacing w:after="0"/>
        <w:jc w:val="right"/>
        <w:rPr>
          <w:rFonts w:ascii="Times New Roman" w:hAnsi="Times New Roman" w:cs="Times New Roman"/>
        </w:rPr>
      </w:pPr>
    </w:p>
    <w:p w:rsidR="00C74B0C" w:rsidRPr="00C74B0C" w:rsidRDefault="00C74B0C" w:rsidP="00CA1468">
      <w:pPr>
        <w:spacing w:after="0"/>
        <w:jc w:val="right"/>
        <w:rPr>
          <w:rFonts w:ascii="Times New Roman" w:hAnsi="Times New Roman" w:cs="Times New Roman"/>
        </w:rPr>
      </w:pPr>
    </w:p>
    <w:p w:rsidR="00C74B0C" w:rsidRPr="00C74B0C" w:rsidRDefault="00C74B0C" w:rsidP="00CA1468">
      <w:pPr>
        <w:spacing w:after="0"/>
        <w:jc w:val="center"/>
        <w:rPr>
          <w:rFonts w:ascii="Times New Roman" w:hAnsi="Times New Roman" w:cs="Times New Roman"/>
        </w:rPr>
      </w:pPr>
    </w:p>
    <w:p w:rsidR="00C74B0C" w:rsidRPr="00C74B0C" w:rsidRDefault="00C74B0C" w:rsidP="00CA1468">
      <w:pPr>
        <w:spacing w:after="0"/>
        <w:jc w:val="center"/>
        <w:rPr>
          <w:rFonts w:ascii="Times New Roman" w:hAnsi="Times New Roman" w:cs="Times New Roman"/>
        </w:rPr>
      </w:pPr>
    </w:p>
    <w:p w:rsidR="00C74B0C" w:rsidRPr="00C74B0C" w:rsidRDefault="00C74B0C" w:rsidP="00CA1468">
      <w:pPr>
        <w:spacing w:after="0"/>
        <w:jc w:val="center"/>
        <w:rPr>
          <w:rFonts w:ascii="Times New Roman" w:hAnsi="Times New Roman" w:cs="Times New Roman"/>
        </w:rPr>
      </w:pPr>
    </w:p>
    <w:p w:rsidR="00C74B0C" w:rsidRPr="00C74B0C" w:rsidRDefault="00C74B0C" w:rsidP="00CA1468">
      <w:pPr>
        <w:spacing w:after="0"/>
        <w:jc w:val="center"/>
        <w:rPr>
          <w:rFonts w:ascii="Times New Roman" w:hAnsi="Times New Roman" w:cs="Times New Roman"/>
        </w:rPr>
      </w:pPr>
    </w:p>
    <w:p w:rsidR="00C74B0C" w:rsidRPr="00C74B0C" w:rsidRDefault="00C74B0C" w:rsidP="00CA1468">
      <w:pPr>
        <w:spacing w:after="0"/>
        <w:jc w:val="center"/>
        <w:rPr>
          <w:rFonts w:ascii="Times New Roman" w:hAnsi="Times New Roman" w:cs="Times New Roman"/>
        </w:rPr>
      </w:pPr>
    </w:p>
    <w:p w:rsidR="00C74B0C" w:rsidRPr="00C74B0C" w:rsidRDefault="00C74B0C" w:rsidP="00CA1468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74B0C" w:rsidRPr="00C74B0C" w:rsidRDefault="00C74B0C" w:rsidP="00CA1468">
      <w:pPr>
        <w:spacing w:after="0"/>
        <w:jc w:val="center"/>
        <w:rPr>
          <w:rFonts w:ascii="Times New Roman" w:hAnsi="Times New Roman" w:cs="Times New Roman"/>
        </w:rPr>
      </w:pPr>
    </w:p>
    <w:p w:rsidR="00C74B0C" w:rsidRPr="00C74B0C" w:rsidRDefault="00C74B0C" w:rsidP="00CA1468">
      <w:pPr>
        <w:spacing w:after="0"/>
        <w:jc w:val="center"/>
        <w:rPr>
          <w:rFonts w:ascii="Times New Roman" w:hAnsi="Times New Roman" w:cs="Times New Roman"/>
        </w:rPr>
      </w:pPr>
    </w:p>
    <w:p w:rsidR="00C74B0C" w:rsidRPr="00C74B0C" w:rsidRDefault="00C74B0C" w:rsidP="00CA1468">
      <w:pPr>
        <w:spacing w:after="0"/>
        <w:jc w:val="center"/>
        <w:rPr>
          <w:rFonts w:ascii="Times New Roman" w:hAnsi="Times New Roman" w:cs="Times New Roman"/>
        </w:rPr>
      </w:pPr>
    </w:p>
    <w:p w:rsidR="00C74B0C" w:rsidRDefault="00C74B0C" w:rsidP="00CA1468">
      <w:pPr>
        <w:spacing w:after="0"/>
        <w:jc w:val="center"/>
        <w:rPr>
          <w:rFonts w:ascii="Times New Roman" w:hAnsi="Times New Roman" w:cs="Times New Roman"/>
        </w:rPr>
      </w:pPr>
    </w:p>
    <w:p w:rsidR="00CA1468" w:rsidRDefault="00CA1468" w:rsidP="00CA1468">
      <w:pPr>
        <w:spacing w:after="0"/>
        <w:jc w:val="center"/>
        <w:rPr>
          <w:rFonts w:ascii="Times New Roman" w:hAnsi="Times New Roman" w:cs="Times New Roman"/>
        </w:rPr>
      </w:pPr>
    </w:p>
    <w:p w:rsidR="00CA1468" w:rsidRDefault="00CA1468" w:rsidP="00CA1468">
      <w:pPr>
        <w:spacing w:after="0"/>
        <w:jc w:val="center"/>
        <w:rPr>
          <w:rFonts w:ascii="Times New Roman" w:hAnsi="Times New Roman" w:cs="Times New Roman"/>
        </w:rPr>
      </w:pPr>
    </w:p>
    <w:p w:rsidR="00CA1468" w:rsidRDefault="00CA1468" w:rsidP="00CA1468">
      <w:pPr>
        <w:spacing w:after="0"/>
        <w:jc w:val="center"/>
        <w:rPr>
          <w:rFonts w:ascii="Times New Roman" w:hAnsi="Times New Roman" w:cs="Times New Roman"/>
        </w:rPr>
      </w:pPr>
    </w:p>
    <w:p w:rsidR="00CA1468" w:rsidRDefault="00CA1468" w:rsidP="00CA1468">
      <w:pPr>
        <w:spacing w:after="0"/>
        <w:jc w:val="center"/>
        <w:rPr>
          <w:rFonts w:ascii="Times New Roman" w:hAnsi="Times New Roman" w:cs="Times New Roman"/>
        </w:rPr>
      </w:pPr>
    </w:p>
    <w:p w:rsidR="00CA1468" w:rsidRDefault="00CA1468" w:rsidP="00CA1468">
      <w:pPr>
        <w:spacing w:after="0"/>
        <w:jc w:val="center"/>
        <w:rPr>
          <w:rFonts w:ascii="Times New Roman" w:hAnsi="Times New Roman" w:cs="Times New Roman"/>
        </w:rPr>
      </w:pPr>
    </w:p>
    <w:p w:rsidR="00CA1468" w:rsidRDefault="00CA1468" w:rsidP="00CA1468">
      <w:pPr>
        <w:spacing w:after="0"/>
        <w:jc w:val="center"/>
        <w:rPr>
          <w:rFonts w:ascii="Times New Roman" w:hAnsi="Times New Roman" w:cs="Times New Roman"/>
        </w:rPr>
      </w:pPr>
    </w:p>
    <w:p w:rsidR="00CA1468" w:rsidRDefault="00CA1468" w:rsidP="00CA1468">
      <w:pPr>
        <w:spacing w:after="0"/>
        <w:jc w:val="center"/>
        <w:rPr>
          <w:rFonts w:ascii="Times New Roman" w:hAnsi="Times New Roman" w:cs="Times New Roman"/>
        </w:rPr>
      </w:pPr>
    </w:p>
    <w:p w:rsidR="00CA1468" w:rsidRDefault="00CA1468" w:rsidP="00CA1468">
      <w:pPr>
        <w:spacing w:after="0"/>
        <w:jc w:val="center"/>
        <w:rPr>
          <w:rFonts w:ascii="Times New Roman" w:hAnsi="Times New Roman" w:cs="Times New Roman"/>
        </w:rPr>
      </w:pPr>
    </w:p>
    <w:p w:rsidR="00CA1468" w:rsidRDefault="00CA1468" w:rsidP="00CA1468">
      <w:pPr>
        <w:spacing w:after="0"/>
        <w:jc w:val="center"/>
        <w:rPr>
          <w:rFonts w:ascii="Times New Roman" w:hAnsi="Times New Roman" w:cs="Times New Roman"/>
        </w:rPr>
      </w:pPr>
    </w:p>
    <w:p w:rsidR="00CA1468" w:rsidRDefault="00CA1468" w:rsidP="00CA1468">
      <w:pPr>
        <w:spacing w:after="0"/>
        <w:jc w:val="center"/>
        <w:rPr>
          <w:rFonts w:ascii="Times New Roman" w:hAnsi="Times New Roman" w:cs="Times New Roman"/>
        </w:rPr>
      </w:pPr>
    </w:p>
    <w:p w:rsidR="00CA1468" w:rsidRDefault="00CA1468" w:rsidP="00CA1468">
      <w:pPr>
        <w:spacing w:after="0"/>
        <w:jc w:val="center"/>
        <w:rPr>
          <w:rFonts w:ascii="Times New Roman" w:hAnsi="Times New Roman" w:cs="Times New Roman"/>
        </w:rPr>
      </w:pPr>
    </w:p>
    <w:p w:rsidR="00CA1468" w:rsidRDefault="00CA1468" w:rsidP="00CA1468">
      <w:pPr>
        <w:spacing w:after="0"/>
        <w:jc w:val="center"/>
        <w:rPr>
          <w:rFonts w:ascii="Times New Roman" w:hAnsi="Times New Roman" w:cs="Times New Roman"/>
        </w:rPr>
      </w:pPr>
    </w:p>
    <w:p w:rsidR="00CA1468" w:rsidRDefault="00CA1468" w:rsidP="00CA1468">
      <w:pPr>
        <w:spacing w:after="0"/>
        <w:jc w:val="center"/>
        <w:rPr>
          <w:rFonts w:ascii="Times New Roman" w:hAnsi="Times New Roman" w:cs="Times New Roman"/>
        </w:rPr>
      </w:pPr>
    </w:p>
    <w:p w:rsidR="00CA1468" w:rsidRDefault="00CA1468" w:rsidP="00CA1468">
      <w:pPr>
        <w:spacing w:after="0"/>
        <w:jc w:val="center"/>
        <w:rPr>
          <w:rFonts w:ascii="Times New Roman" w:hAnsi="Times New Roman" w:cs="Times New Roman"/>
        </w:rPr>
      </w:pPr>
    </w:p>
    <w:p w:rsidR="00CA1468" w:rsidRPr="00C74B0C" w:rsidRDefault="00CA1468" w:rsidP="00CA1468">
      <w:pPr>
        <w:spacing w:after="0"/>
        <w:jc w:val="center"/>
        <w:rPr>
          <w:rFonts w:ascii="Times New Roman" w:hAnsi="Times New Roman" w:cs="Times New Roman"/>
        </w:rPr>
      </w:pPr>
    </w:p>
    <w:p w:rsidR="00C74B0C" w:rsidRPr="00C74B0C" w:rsidRDefault="00C74B0C" w:rsidP="00CA1468">
      <w:pPr>
        <w:spacing w:after="0"/>
        <w:jc w:val="center"/>
        <w:rPr>
          <w:rFonts w:ascii="Times New Roman" w:hAnsi="Times New Roman" w:cs="Times New Roman"/>
        </w:rPr>
      </w:pPr>
    </w:p>
    <w:p w:rsidR="00C74B0C" w:rsidRPr="003C0B7F" w:rsidRDefault="00C74B0C" w:rsidP="00CA1468">
      <w:pPr>
        <w:spacing w:after="0"/>
        <w:jc w:val="center"/>
        <w:rPr>
          <w:rFonts w:ascii="Times New Roman" w:hAnsi="Times New Roman" w:cs="Times New Roman"/>
          <w:b/>
        </w:rPr>
      </w:pPr>
    </w:p>
    <w:p w:rsidR="00C74B0C" w:rsidRDefault="00C74B0C" w:rsidP="00CA1468">
      <w:pPr>
        <w:spacing w:after="0"/>
        <w:jc w:val="center"/>
        <w:rPr>
          <w:rFonts w:ascii="Times New Roman" w:hAnsi="Times New Roman" w:cs="Times New Roman"/>
          <w:b/>
        </w:rPr>
      </w:pPr>
      <w:r w:rsidRPr="003C0B7F">
        <w:rPr>
          <w:rFonts w:ascii="Times New Roman" w:hAnsi="Times New Roman" w:cs="Times New Roman"/>
          <w:b/>
        </w:rPr>
        <w:t>Март-2023 год</w:t>
      </w:r>
    </w:p>
    <w:p w:rsidR="00CA1468" w:rsidRDefault="00CA1468" w:rsidP="00CA1468">
      <w:pPr>
        <w:spacing w:after="0"/>
        <w:jc w:val="center"/>
        <w:rPr>
          <w:rFonts w:ascii="Times New Roman" w:hAnsi="Times New Roman" w:cs="Times New Roman"/>
          <w:b/>
        </w:rPr>
      </w:pPr>
    </w:p>
    <w:p w:rsidR="00BB1A91" w:rsidRPr="009432F5" w:rsidRDefault="00BB1A91" w:rsidP="00CA146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432F5">
        <w:rPr>
          <w:rFonts w:ascii="Times New Roman" w:hAnsi="Times New Roman" w:cs="Times New Roman"/>
          <w:b/>
          <w:sz w:val="32"/>
          <w:szCs w:val="32"/>
        </w:rPr>
        <w:lastRenderedPageBreak/>
        <w:t>Т</w:t>
      </w:r>
      <w:r w:rsidR="00CA1468">
        <w:rPr>
          <w:rFonts w:ascii="Times New Roman" w:hAnsi="Times New Roman" w:cs="Times New Roman"/>
          <w:b/>
          <w:sz w:val="32"/>
          <w:szCs w:val="32"/>
        </w:rPr>
        <w:t>ема: «Кто как  весну встречает»</w:t>
      </w:r>
    </w:p>
    <w:p w:rsidR="00C74B0C" w:rsidRPr="009432F5" w:rsidRDefault="00C74B0C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Предшествующая работа:</w:t>
      </w:r>
      <w:r w:rsidRPr="009432F5">
        <w:rPr>
          <w:rFonts w:ascii="Times New Roman" w:hAnsi="Times New Roman" w:cs="Times New Roman"/>
          <w:sz w:val="24"/>
          <w:szCs w:val="24"/>
        </w:rPr>
        <w:t xml:space="preserve">  чтение рассказа  </w:t>
      </w:r>
      <w:proofErr w:type="spellStart"/>
      <w:r w:rsidRPr="009432F5">
        <w:rPr>
          <w:rFonts w:ascii="Times New Roman" w:hAnsi="Times New Roman" w:cs="Times New Roman"/>
          <w:sz w:val="24"/>
          <w:szCs w:val="24"/>
        </w:rPr>
        <w:t>Е.Чарушина</w:t>
      </w:r>
      <w:proofErr w:type="spellEnd"/>
      <w:r w:rsidRPr="009432F5">
        <w:rPr>
          <w:rFonts w:ascii="Times New Roman" w:hAnsi="Times New Roman" w:cs="Times New Roman"/>
          <w:sz w:val="24"/>
          <w:szCs w:val="24"/>
        </w:rPr>
        <w:t xml:space="preserve">  «Зайчата», сказки </w:t>
      </w:r>
      <w:proofErr w:type="spellStart"/>
      <w:r w:rsidRPr="009432F5">
        <w:rPr>
          <w:rFonts w:ascii="Times New Roman" w:hAnsi="Times New Roman" w:cs="Times New Roman"/>
          <w:sz w:val="24"/>
          <w:szCs w:val="24"/>
        </w:rPr>
        <w:t>А.Суконцева</w:t>
      </w:r>
      <w:proofErr w:type="spellEnd"/>
      <w:r w:rsidRPr="009432F5">
        <w:rPr>
          <w:rFonts w:ascii="Times New Roman" w:hAnsi="Times New Roman" w:cs="Times New Roman"/>
          <w:sz w:val="24"/>
          <w:szCs w:val="24"/>
        </w:rPr>
        <w:t>: «Как  ежик шубу ме</w:t>
      </w:r>
      <w:r w:rsidR="00CA1468">
        <w:rPr>
          <w:rFonts w:ascii="Times New Roman" w:hAnsi="Times New Roman" w:cs="Times New Roman"/>
          <w:sz w:val="24"/>
          <w:szCs w:val="24"/>
        </w:rPr>
        <w:t>нял», русская народная сказка «</w:t>
      </w:r>
      <w:r w:rsidRPr="009432F5">
        <w:rPr>
          <w:rFonts w:ascii="Times New Roman" w:hAnsi="Times New Roman" w:cs="Times New Roman"/>
          <w:sz w:val="24"/>
          <w:szCs w:val="24"/>
        </w:rPr>
        <w:t>Лиса, волк, медведь», сказка Н.Сладкова « М</w:t>
      </w:r>
      <w:r w:rsidR="00CA1468">
        <w:rPr>
          <w:rFonts w:ascii="Times New Roman" w:hAnsi="Times New Roman" w:cs="Times New Roman"/>
          <w:sz w:val="24"/>
          <w:szCs w:val="24"/>
        </w:rPr>
        <w:t>едведь  и солнце». Чтение  позна</w:t>
      </w:r>
      <w:r w:rsidRPr="009432F5">
        <w:rPr>
          <w:rFonts w:ascii="Times New Roman" w:hAnsi="Times New Roman" w:cs="Times New Roman"/>
          <w:sz w:val="24"/>
          <w:szCs w:val="24"/>
        </w:rPr>
        <w:t>вательных  сказок о животных.  Загадывание загадок  о животных  леса. Разучивание стихов, считалок, примет, пословиц  и поговорок  по данной теме.</w:t>
      </w:r>
    </w:p>
    <w:p w:rsidR="00C74B0C" w:rsidRPr="009432F5" w:rsidRDefault="00C74B0C" w:rsidP="00CA14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 xml:space="preserve">Материал к занятию: </w:t>
      </w:r>
    </w:p>
    <w:p w:rsidR="00C74B0C" w:rsidRPr="009432F5" w:rsidRDefault="00C74B0C" w:rsidP="00CA146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Иллюстрац</w:t>
      </w:r>
      <w:r w:rsidR="00CA1468">
        <w:rPr>
          <w:rFonts w:ascii="Times New Roman" w:hAnsi="Times New Roman" w:cs="Times New Roman"/>
          <w:sz w:val="24"/>
          <w:szCs w:val="24"/>
        </w:rPr>
        <w:t>ия  животных  по данной  теме (</w:t>
      </w:r>
      <w:r w:rsidRPr="009432F5">
        <w:rPr>
          <w:rFonts w:ascii="Times New Roman" w:hAnsi="Times New Roman" w:cs="Times New Roman"/>
          <w:sz w:val="24"/>
          <w:szCs w:val="24"/>
        </w:rPr>
        <w:t>медведь, еж,  белка, заяц,  лягушка).</w:t>
      </w:r>
    </w:p>
    <w:p w:rsidR="00BB1A91" w:rsidRPr="009432F5" w:rsidRDefault="00BB1A91" w:rsidP="00CA146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Музыкальное сопровождение  из цикла  «Времена года» - К.Чайковский.</w:t>
      </w:r>
    </w:p>
    <w:p w:rsidR="00BB1A91" w:rsidRPr="009432F5" w:rsidRDefault="00BB1A91" w:rsidP="00CA14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B1A91" w:rsidRPr="009432F5" w:rsidRDefault="00BB1A91" w:rsidP="00CA146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познакомить детей  с жизнью животных;</w:t>
      </w:r>
    </w:p>
    <w:p w:rsidR="00BB1A91" w:rsidRPr="009432F5" w:rsidRDefault="00BB1A91" w:rsidP="00CA146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расширять представления  детей о многообразии животного мира;</w:t>
      </w:r>
    </w:p>
    <w:p w:rsidR="00BB1A91" w:rsidRPr="009432F5" w:rsidRDefault="00BB1A91" w:rsidP="00CA146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упражнять в употреблении  существительных множественного числа;</w:t>
      </w:r>
    </w:p>
    <w:p w:rsidR="00BB1A91" w:rsidRPr="009432F5" w:rsidRDefault="00BB1A91" w:rsidP="00CA146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ра</w:t>
      </w:r>
      <w:r w:rsidR="00CA1468">
        <w:rPr>
          <w:rFonts w:ascii="Times New Roman" w:hAnsi="Times New Roman" w:cs="Times New Roman"/>
          <w:sz w:val="24"/>
          <w:szCs w:val="24"/>
        </w:rPr>
        <w:t>звивать речь. Воспитывать внима</w:t>
      </w:r>
      <w:r w:rsidRPr="009432F5">
        <w:rPr>
          <w:rFonts w:ascii="Times New Roman" w:hAnsi="Times New Roman" w:cs="Times New Roman"/>
          <w:sz w:val="24"/>
          <w:szCs w:val="24"/>
        </w:rPr>
        <w:t>тельное и бережное отношение  ко всему живому.</w:t>
      </w:r>
    </w:p>
    <w:p w:rsidR="00BB1A91" w:rsidRPr="009432F5" w:rsidRDefault="00BB1A91" w:rsidP="00CA14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 xml:space="preserve">Ход занятия: </w:t>
      </w:r>
    </w:p>
    <w:p w:rsidR="00BB1A91" w:rsidRPr="009432F5" w:rsidRDefault="00BB1A9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 xml:space="preserve">- Ребята, посмотрите как хорошо на улице! Деревья  пробудились от зимнего сна. </w:t>
      </w:r>
    </w:p>
    <w:p w:rsidR="00BB1A91" w:rsidRPr="009432F5" w:rsidRDefault="00BB1A9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 xml:space="preserve"> Греет солнышко: Уж тает снег, бегут ручьи,</w:t>
      </w:r>
    </w:p>
    <w:p w:rsidR="00BB1A91" w:rsidRPr="009432F5" w:rsidRDefault="00BB1A9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 xml:space="preserve">                                В окно  повеяло весною,</w:t>
      </w:r>
    </w:p>
    <w:p w:rsidR="00BB1A91" w:rsidRPr="009432F5" w:rsidRDefault="00BB1A9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 xml:space="preserve">                                 Засвищут скоро соловьи</w:t>
      </w:r>
    </w:p>
    <w:p w:rsidR="00BB1A91" w:rsidRPr="009432F5" w:rsidRDefault="00BB1A9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 xml:space="preserve">                                 И лес оденется листвою!  (А.Плещеев).</w:t>
      </w:r>
    </w:p>
    <w:p w:rsidR="00BB1A91" w:rsidRPr="009432F5" w:rsidRDefault="00BB1A9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 А что изменилось с приходом весны? </w:t>
      </w:r>
    </w:p>
    <w:p w:rsidR="00BB1A91" w:rsidRPr="009432F5" w:rsidRDefault="00BB1A9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Дети</w:t>
      </w:r>
      <w:r w:rsidRPr="009432F5">
        <w:rPr>
          <w:rFonts w:ascii="Times New Roman" w:hAnsi="Times New Roman" w:cs="Times New Roman"/>
          <w:sz w:val="24"/>
          <w:szCs w:val="24"/>
        </w:rPr>
        <w:t xml:space="preserve">: </w:t>
      </w:r>
      <w:r w:rsidR="00A73891" w:rsidRPr="009432F5">
        <w:rPr>
          <w:rFonts w:ascii="Times New Roman" w:hAnsi="Times New Roman" w:cs="Times New Roman"/>
          <w:sz w:val="24"/>
          <w:szCs w:val="24"/>
        </w:rPr>
        <w:t xml:space="preserve">Ответы детей. </w:t>
      </w:r>
      <w:r w:rsidRPr="009432F5">
        <w:rPr>
          <w:rFonts w:ascii="Times New Roman" w:hAnsi="Times New Roman" w:cs="Times New Roman"/>
          <w:sz w:val="24"/>
          <w:szCs w:val="24"/>
        </w:rPr>
        <w:t>День стал длинне</w:t>
      </w:r>
      <w:r w:rsidR="0041036F" w:rsidRPr="009432F5">
        <w:rPr>
          <w:rFonts w:ascii="Times New Roman" w:hAnsi="Times New Roman" w:cs="Times New Roman"/>
          <w:sz w:val="24"/>
          <w:szCs w:val="24"/>
        </w:rPr>
        <w:t>е</w:t>
      </w:r>
      <w:r w:rsidRPr="009432F5">
        <w:rPr>
          <w:rFonts w:ascii="Times New Roman" w:hAnsi="Times New Roman" w:cs="Times New Roman"/>
          <w:sz w:val="24"/>
          <w:szCs w:val="24"/>
        </w:rPr>
        <w:t>.</w:t>
      </w:r>
    </w:p>
    <w:p w:rsidR="00BB1A91" w:rsidRPr="009432F5" w:rsidRDefault="00BB1A9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Дети:</w:t>
      </w:r>
      <w:r w:rsidR="00A73891" w:rsidRPr="009432F5">
        <w:rPr>
          <w:rFonts w:ascii="Times New Roman" w:hAnsi="Times New Roman" w:cs="Times New Roman"/>
          <w:sz w:val="24"/>
          <w:szCs w:val="24"/>
        </w:rPr>
        <w:t xml:space="preserve"> Ответы детей.</w:t>
      </w:r>
      <w:r w:rsidRPr="009432F5">
        <w:rPr>
          <w:rFonts w:ascii="Times New Roman" w:hAnsi="Times New Roman" w:cs="Times New Roman"/>
          <w:sz w:val="24"/>
          <w:szCs w:val="24"/>
        </w:rPr>
        <w:t xml:space="preserve"> Появляются первые цветы, трава.</w:t>
      </w:r>
    </w:p>
    <w:p w:rsidR="0041036F" w:rsidRPr="009432F5" w:rsidRDefault="0041036F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Дети</w:t>
      </w:r>
      <w:r w:rsidRPr="009432F5">
        <w:rPr>
          <w:rFonts w:ascii="Times New Roman" w:hAnsi="Times New Roman" w:cs="Times New Roman"/>
          <w:sz w:val="24"/>
          <w:szCs w:val="24"/>
        </w:rPr>
        <w:t>: появляются птицы.</w:t>
      </w:r>
    </w:p>
    <w:p w:rsidR="0041036F" w:rsidRPr="009432F5" w:rsidRDefault="0041036F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Все верно. Сегодня  я предлагаю  отправиться  в путешествие  к лесным жителям  и посмотреть, кто как весну встречает. Закройте глаза </w:t>
      </w:r>
      <w:r w:rsidR="00CA1468">
        <w:rPr>
          <w:rFonts w:ascii="Times New Roman" w:hAnsi="Times New Roman" w:cs="Times New Roman"/>
          <w:sz w:val="24"/>
          <w:szCs w:val="24"/>
        </w:rPr>
        <w:t>и представьте, что вы в лесу. (</w:t>
      </w:r>
      <w:r w:rsidRPr="009432F5">
        <w:rPr>
          <w:rFonts w:ascii="Times New Roman" w:hAnsi="Times New Roman" w:cs="Times New Roman"/>
          <w:sz w:val="24"/>
          <w:szCs w:val="24"/>
        </w:rPr>
        <w:t>Звучит музыка К. Чайковского «Времена года»).</w:t>
      </w:r>
    </w:p>
    <w:p w:rsidR="0041036F" w:rsidRPr="009432F5" w:rsidRDefault="0041036F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9432F5">
        <w:rPr>
          <w:rFonts w:ascii="Times New Roman" w:hAnsi="Times New Roman" w:cs="Times New Roman"/>
          <w:sz w:val="24"/>
          <w:szCs w:val="24"/>
        </w:rPr>
        <w:t xml:space="preserve">:  мы </w:t>
      </w:r>
      <w:proofErr w:type="gramStart"/>
      <w:r w:rsidRPr="009432F5">
        <w:rPr>
          <w:rFonts w:ascii="Times New Roman" w:hAnsi="Times New Roman" w:cs="Times New Roman"/>
          <w:sz w:val="24"/>
          <w:szCs w:val="24"/>
        </w:rPr>
        <w:t>идем   в самую гущу леча</w:t>
      </w:r>
      <w:proofErr w:type="gramEnd"/>
      <w:r w:rsidRPr="009432F5">
        <w:rPr>
          <w:rFonts w:ascii="Times New Roman" w:hAnsi="Times New Roman" w:cs="Times New Roman"/>
          <w:sz w:val="24"/>
          <w:szCs w:val="24"/>
        </w:rPr>
        <w:t>, под ногами шуршат прошлогодние листья, ветер качает деревья, и они стучат  веточками, как будто  приветствуют нас. Мы идем по тропинке, она специально выложен</w:t>
      </w:r>
      <w:r w:rsidR="00CA1468">
        <w:rPr>
          <w:rFonts w:ascii="Times New Roman" w:hAnsi="Times New Roman" w:cs="Times New Roman"/>
          <w:sz w:val="24"/>
          <w:szCs w:val="24"/>
        </w:rPr>
        <w:t>а для нас.  Снег еще лежит. Кое-</w:t>
      </w:r>
      <w:r w:rsidRPr="009432F5">
        <w:rPr>
          <w:rFonts w:ascii="Times New Roman" w:hAnsi="Times New Roman" w:cs="Times New Roman"/>
          <w:sz w:val="24"/>
          <w:szCs w:val="24"/>
        </w:rPr>
        <w:t xml:space="preserve">где  проглядывают  </w:t>
      </w:r>
      <w:proofErr w:type="spellStart"/>
      <w:r w:rsidRPr="009432F5">
        <w:rPr>
          <w:rFonts w:ascii="Times New Roman" w:hAnsi="Times New Roman" w:cs="Times New Roman"/>
          <w:sz w:val="24"/>
          <w:szCs w:val="24"/>
        </w:rPr>
        <w:t>голубые</w:t>
      </w:r>
      <w:proofErr w:type="spellEnd"/>
      <w:r w:rsidRPr="009432F5">
        <w:rPr>
          <w:rFonts w:ascii="Times New Roman" w:hAnsi="Times New Roman" w:cs="Times New Roman"/>
          <w:sz w:val="24"/>
          <w:szCs w:val="24"/>
        </w:rPr>
        <w:t xml:space="preserve"> глазки подснежников. С каждым днем в лесу все больше проталин, все меньше  снега. С каждым часом все оживает  и радуется весне. Вот здесь мы останови</w:t>
      </w:r>
      <w:r w:rsidR="00CA1468">
        <w:rPr>
          <w:rFonts w:ascii="Times New Roman" w:hAnsi="Times New Roman" w:cs="Times New Roman"/>
          <w:sz w:val="24"/>
          <w:szCs w:val="24"/>
        </w:rPr>
        <w:t>мся. Откройте глаза. Посмотрите</w:t>
      </w:r>
      <w:r w:rsidRPr="009432F5">
        <w:rPr>
          <w:rFonts w:ascii="Times New Roman" w:hAnsi="Times New Roman" w:cs="Times New Roman"/>
          <w:sz w:val="24"/>
          <w:szCs w:val="24"/>
        </w:rPr>
        <w:t>.</w:t>
      </w:r>
    </w:p>
    <w:p w:rsidR="0041036F" w:rsidRPr="009432F5" w:rsidRDefault="0041036F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К кому мы отправимся? Мы узнаем если отгадаем загадку.</w:t>
      </w:r>
    </w:p>
    <w:p w:rsidR="00F40F47" w:rsidRPr="009432F5" w:rsidRDefault="00F40F47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Он всю зиму в шубе спал, Лапу бурую сосал. А проснувшись, стал реветь, Это зверь - лесной…(Медведь).</w:t>
      </w:r>
    </w:p>
    <w:p w:rsidR="00F40F47" w:rsidRPr="009432F5" w:rsidRDefault="00F40F47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Мы  идем в гости к медведю. В конце марта   медведи  просыпаются от зимней спячки. Медведь оголодал, исхудал  за зиму. И теперь он не доволен и зол на весь мир. Он так зол, что может  напасть даже на человека. А вообще – то медведь – всеядное животное. </w:t>
      </w:r>
    </w:p>
    <w:p w:rsidR="00AC6951" w:rsidRPr="009432F5" w:rsidRDefault="00AC695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Как вы думаете, что значит всеядное?</w:t>
      </w:r>
    </w:p>
    <w:p w:rsidR="00AC6951" w:rsidRPr="009432F5" w:rsidRDefault="00AC695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Дети:</w:t>
      </w:r>
      <w:r w:rsidR="00CA1468">
        <w:rPr>
          <w:rFonts w:ascii="Times New Roman" w:hAnsi="Times New Roman" w:cs="Times New Roman"/>
          <w:sz w:val="24"/>
          <w:szCs w:val="24"/>
        </w:rPr>
        <w:t xml:space="preserve"> Значит,</w:t>
      </w:r>
      <w:r w:rsidRPr="009432F5">
        <w:rPr>
          <w:rFonts w:ascii="Times New Roman" w:hAnsi="Times New Roman" w:cs="Times New Roman"/>
          <w:sz w:val="24"/>
          <w:szCs w:val="24"/>
        </w:rPr>
        <w:t xml:space="preserve"> что он питается всем.</w:t>
      </w:r>
    </w:p>
    <w:p w:rsidR="00AC6951" w:rsidRPr="009432F5" w:rsidRDefault="00AC695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А вы  знаете</w:t>
      </w:r>
      <w:r w:rsidR="00CA1468">
        <w:rPr>
          <w:rFonts w:ascii="Times New Roman" w:hAnsi="Times New Roman" w:cs="Times New Roman"/>
          <w:sz w:val="24"/>
          <w:szCs w:val="24"/>
        </w:rPr>
        <w:t>,</w:t>
      </w:r>
      <w:r w:rsidRPr="009432F5">
        <w:rPr>
          <w:rFonts w:ascii="Times New Roman" w:hAnsi="Times New Roman" w:cs="Times New Roman"/>
          <w:sz w:val="24"/>
          <w:szCs w:val="24"/>
        </w:rPr>
        <w:t xml:space="preserve"> чем питается медведь?</w:t>
      </w:r>
    </w:p>
    <w:p w:rsidR="00AC6951" w:rsidRPr="009432F5" w:rsidRDefault="00AC695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Дети:</w:t>
      </w:r>
      <w:r w:rsidRPr="009432F5">
        <w:rPr>
          <w:rFonts w:ascii="Times New Roman" w:hAnsi="Times New Roman" w:cs="Times New Roman"/>
          <w:sz w:val="24"/>
          <w:szCs w:val="24"/>
        </w:rPr>
        <w:t xml:space="preserve"> Ягодами, медом.</w:t>
      </w:r>
    </w:p>
    <w:p w:rsidR="00AC6951" w:rsidRPr="009432F5" w:rsidRDefault="00AC695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Медведь может питаться травой, всходами, корнями и грибами. Из животной пищи он ест раков, рыбу, насекомых, птиц  и птичьи яйца.   Иногда медведь охотится  на крупный рогатый ско</w:t>
      </w:r>
      <w:r w:rsidR="00CA1468">
        <w:rPr>
          <w:rFonts w:ascii="Times New Roman" w:hAnsi="Times New Roman" w:cs="Times New Roman"/>
          <w:sz w:val="24"/>
          <w:szCs w:val="24"/>
        </w:rPr>
        <w:t>т.</w:t>
      </w:r>
      <w:r w:rsidRPr="009432F5">
        <w:rPr>
          <w:rFonts w:ascii="Times New Roman" w:hAnsi="Times New Roman" w:cs="Times New Roman"/>
          <w:sz w:val="24"/>
          <w:szCs w:val="24"/>
        </w:rPr>
        <w:t xml:space="preserve"> В конце зимы, в феврале, в самую  </w:t>
      </w:r>
      <w:proofErr w:type="gramStart"/>
      <w:r w:rsidRPr="009432F5">
        <w:rPr>
          <w:rFonts w:ascii="Times New Roman" w:hAnsi="Times New Roman" w:cs="Times New Roman"/>
          <w:sz w:val="24"/>
          <w:szCs w:val="24"/>
        </w:rPr>
        <w:t xml:space="preserve">лютую стужу  у </w:t>
      </w:r>
      <w:r w:rsidRPr="009432F5">
        <w:rPr>
          <w:rFonts w:ascii="Times New Roman" w:hAnsi="Times New Roman" w:cs="Times New Roman"/>
          <w:sz w:val="24"/>
          <w:szCs w:val="24"/>
        </w:rPr>
        <w:lastRenderedPageBreak/>
        <w:t>медведиц рождаются</w:t>
      </w:r>
      <w:proofErr w:type="gramEnd"/>
      <w:r w:rsidRPr="009432F5">
        <w:rPr>
          <w:rFonts w:ascii="Times New Roman" w:hAnsi="Times New Roman" w:cs="Times New Roman"/>
          <w:sz w:val="24"/>
          <w:szCs w:val="24"/>
        </w:rPr>
        <w:t xml:space="preserve">  медвеж</w:t>
      </w:r>
      <w:r w:rsidR="00CA1468">
        <w:rPr>
          <w:rFonts w:ascii="Times New Roman" w:hAnsi="Times New Roman" w:cs="Times New Roman"/>
          <w:sz w:val="24"/>
          <w:szCs w:val="24"/>
        </w:rPr>
        <w:t>ата. Р</w:t>
      </w:r>
      <w:r w:rsidRPr="009432F5">
        <w:rPr>
          <w:rFonts w:ascii="Times New Roman" w:hAnsi="Times New Roman" w:cs="Times New Roman"/>
          <w:sz w:val="24"/>
          <w:szCs w:val="24"/>
        </w:rPr>
        <w:t xml:space="preserve">ождаются  они слепыми. И весят они всего полкило. Греются малыши возле матери и молоко посасывают. Так и лежат до весны. А весной  медведица выводит своих детенышей  из берлоги. Она учит своих </w:t>
      </w:r>
      <w:r w:rsidR="00CA1468">
        <w:rPr>
          <w:rFonts w:ascii="Times New Roman" w:hAnsi="Times New Roman" w:cs="Times New Roman"/>
          <w:sz w:val="24"/>
          <w:szCs w:val="24"/>
        </w:rPr>
        <w:t>медвежат  находить себе корм</w:t>
      </w:r>
      <w:proofErr w:type="gramStart"/>
      <w:r w:rsidR="00CA14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146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432F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432F5">
        <w:rPr>
          <w:rFonts w:ascii="Times New Roman" w:hAnsi="Times New Roman" w:cs="Times New Roman"/>
          <w:sz w:val="24"/>
          <w:szCs w:val="24"/>
        </w:rPr>
        <w:t>олодую травку, насекомых, луковицы растений).</w:t>
      </w:r>
    </w:p>
    <w:p w:rsidR="00AC6951" w:rsidRPr="009432F5" w:rsidRDefault="00AC695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931ED5" w:rsidRPr="009432F5">
        <w:rPr>
          <w:rFonts w:ascii="Times New Roman" w:hAnsi="Times New Roman" w:cs="Times New Roman"/>
          <w:sz w:val="24"/>
          <w:szCs w:val="24"/>
        </w:rPr>
        <w:t xml:space="preserve"> Интересно, о ком мы теперь узнаем? </w:t>
      </w:r>
      <w:r w:rsidRPr="009432F5">
        <w:rPr>
          <w:rFonts w:ascii="Times New Roman" w:hAnsi="Times New Roman" w:cs="Times New Roman"/>
          <w:sz w:val="24"/>
          <w:szCs w:val="24"/>
        </w:rPr>
        <w:t>Отгадайте загадку:</w:t>
      </w:r>
    </w:p>
    <w:p w:rsidR="00AC6951" w:rsidRPr="009432F5" w:rsidRDefault="00AC695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 xml:space="preserve">Он  </w:t>
      </w:r>
      <w:proofErr w:type="spellStart"/>
      <w:r w:rsidRPr="009432F5">
        <w:rPr>
          <w:rFonts w:ascii="Times New Roman" w:hAnsi="Times New Roman" w:cs="Times New Roman"/>
          <w:sz w:val="24"/>
          <w:szCs w:val="24"/>
        </w:rPr>
        <w:t>фыркучий</w:t>
      </w:r>
      <w:proofErr w:type="spellEnd"/>
      <w:r w:rsidRPr="009432F5">
        <w:rPr>
          <w:rFonts w:ascii="Times New Roman" w:hAnsi="Times New Roman" w:cs="Times New Roman"/>
          <w:sz w:val="24"/>
          <w:szCs w:val="24"/>
        </w:rPr>
        <w:t xml:space="preserve"> и колючий</w:t>
      </w:r>
      <w:r w:rsidR="00931ED5" w:rsidRPr="009432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1ED5" w:rsidRPr="009432F5" w:rsidRDefault="00931ED5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Спит зимой в мороз трескучий.</w:t>
      </w:r>
    </w:p>
    <w:p w:rsidR="00931ED5" w:rsidRPr="009432F5" w:rsidRDefault="00931ED5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 xml:space="preserve">Весной просыпается, </w:t>
      </w:r>
    </w:p>
    <w:p w:rsidR="00931ED5" w:rsidRPr="009432F5" w:rsidRDefault="00931ED5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Летом отъедается. (Еж).</w:t>
      </w:r>
    </w:p>
    <w:p w:rsidR="00931ED5" w:rsidRPr="009432F5" w:rsidRDefault="00931ED5" w:rsidP="00CA14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ED5" w:rsidRPr="009432F5" w:rsidRDefault="00931ED5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Рано весной просыпаются  ежи. За время зимней спячки они сильно худеют. Весной ежи кормятся насекомыми, кузнечиками, сверчками, тараканами, разными жуками. Ежи поедают также дождевых  червей, птичьи яйца, иногда лесных  и полевых мышей. Потомство ежи выводят весной. У самки рождается  от 3 до 8 детенышей. Она готовит  для них хорошо  выстланное  травой гнездо. Ежиха  кормит своих детенышей молоком. Когда они перестают  сосать молоко, мать приносит  им в гнездо  дождевых червей, опа</w:t>
      </w:r>
      <w:r w:rsidR="000B33CE" w:rsidRPr="009432F5">
        <w:rPr>
          <w:rFonts w:ascii="Times New Roman" w:hAnsi="Times New Roman" w:cs="Times New Roman"/>
          <w:sz w:val="24"/>
          <w:szCs w:val="24"/>
        </w:rPr>
        <w:t>в</w:t>
      </w:r>
      <w:r w:rsidRPr="009432F5">
        <w:rPr>
          <w:rFonts w:ascii="Times New Roman" w:hAnsi="Times New Roman" w:cs="Times New Roman"/>
          <w:sz w:val="24"/>
          <w:szCs w:val="24"/>
        </w:rPr>
        <w:t xml:space="preserve">шие плоды. Вскоре она начинает </w:t>
      </w:r>
      <w:r w:rsidR="000B33CE" w:rsidRPr="009432F5">
        <w:rPr>
          <w:rFonts w:ascii="Times New Roman" w:hAnsi="Times New Roman" w:cs="Times New Roman"/>
          <w:sz w:val="24"/>
          <w:szCs w:val="24"/>
        </w:rPr>
        <w:t>брать ежат на охоту.</w:t>
      </w:r>
    </w:p>
    <w:p w:rsidR="000B33CE" w:rsidRPr="009432F5" w:rsidRDefault="000B33C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Скажите, что общего  в жизни  медведя  и ежа. </w:t>
      </w:r>
    </w:p>
    <w:p w:rsidR="000B33CE" w:rsidRPr="009432F5" w:rsidRDefault="000B33C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Дети:</w:t>
      </w:r>
      <w:r w:rsidRPr="009432F5">
        <w:rPr>
          <w:rFonts w:ascii="Times New Roman" w:hAnsi="Times New Roman" w:cs="Times New Roman"/>
          <w:sz w:val="24"/>
          <w:szCs w:val="24"/>
        </w:rPr>
        <w:t xml:space="preserve"> И медведи, и ежи впадают  в спячку, они кормят своих детенышей  молоком.</w:t>
      </w:r>
    </w:p>
    <w:p w:rsidR="000B33CE" w:rsidRPr="009432F5" w:rsidRDefault="000B33C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А как вы понимаете выражение «Выводят потомство»?</w:t>
      </w:r>
    </w:p>
    <w:p w:rsidR="000B33CE" w:rsidRPr="009432F5" w:rsidRDefault="000B33C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Дети:</w:t>
      </w:r>
      <w:r w:rsidRPr="009432F5">
        <w:rPr>
          <w:rFonts w:ascii="Times New Roman" w:hAnsi="Times New Roman" w:cs="Times New Roman"/>
          <w:sz w:val="24"/>
          <w:szCs w:val="24"/>
        </w:rPr>
        <w:t xml:space="preserve"> </w:t>
      </w:r>
      <w:r w:rsidR="00A73891" w:rsidRPr="009432F5">
        <w:rPr>
          <w:rFonts w:ascii="Times New Roman" w:hAnsi="Times New Roman" w:cs="Times New Roman"/>
          <w:sz w:val="24"/>
          <w:szCs w:val="24"/>
        </w:rPr>
        <w:t xml:space="preserve">Ответы детей. </w:t>
      </w:r>
      <w:r w:rsidRPr="009432F5">
        <w:rPr>
          <w:rFonts w:ascii="Times New Roman" w:hAnsi="Times New Roman" w:cs="Times New Roman"/>
          <w:sz w:val="24"/>
          <w:szCs w:val="24"/>
        </w:rPr>
        <w:t>Значит, у животных  рождаются детеныши.</w:t>
      </w:r>
    </w:p>
    <w:p w:rsidR="000B33CE" w:rsidRPr="009432F5" w:rsidRDefault="000B33C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Теперь мы с вами поговорим о шустром проворном зверьке. Отгадайте загадку.</w:t>
      </w:r>
    </w:p>
    <w:p w:rsidR="000B33CE" w:rsidRPr="009432F5" w:rsidRDefault="000B33C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Зимой серая,</w:t>
      </w:r>
    </w:p>
    <w:p w:rsidR="000B33CE" w:rsidRPr="009432F5" w:rsidRDefault="000B33C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Летом рыжая,</w:t>
      </w:r>
    </w:p>
    <w:p w:rsidR="000B33CE" w:rsidRPr="009432F5" w:rsidRDefault="000B33C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 xml:space="preserve">По сосне гуляет, </w:t>
      </w:r>
    </w:p>
    <w:p w:rsidR="000B33CE" w:rsidRPr="009432F5" w:rsidRDefault="000B33C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Шишки собирает (Белка).</w:t>
      </w:r>
    </w:p>
    <w:p w:rsidR="000B33CE" w:rsidRPr="009432F5" w:rsidRDefault="000B33C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 xml:space="preserve">Поздней весной  или в начале лета  белка выводит потомство. У нее рождается от 3 до 6 бельчат. </w:t>
      </w:r>
    </w:p>
    <w:p w:rsidR="000B33CE" w:rsidRPr="009432F5" w:rsidRDefault="000B33C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9432F5">
        <w:rPr>
          <w:rFonts w:ascii="Times New Roman" w:hAnsi="Times New Roman" w:cs="Times New Roman"/>
          <w:sz w:val="24"/>
          <w:szCs w:val="24"/>
        </w:rPr>
        <w:t>: Кто знает, чем питаются белки?</w:t>
      </w:r>
    </w:p>
    <w:p w:rsidR="00A73891" w:rsidRPr="009432F5" w:rsidRDefault="00A7389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Дети:</w:t>
      </w:r>
      <w:r w:rsidRPr="009432F5">
        <w:rPr>
          <w:rFonts w:ascii="Times New Roman" w:hAnsi="Times New Roman" w:cs="Times New Roman"/>
          <w:sz w:val="24"/>
          <w:szCs w:val="24"/>
        </w:rPr>
        <w:t xml:space="preserve"> Ответы детей. Орехами, грибами, почками, желудями.</w:t>
      </w:r>
    </w:p>
    <w:p w:rsidR="00A73891" w:rsidRPr="009432F5" w:rsidRDefault="00A7389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У яблок и груш белка поедает  только семена, а мякоть  бросает. Она не прочь заняться хищничеством – таскает яйца, птенцов  из птичьих гнезд, а иногда нападает  и на взрослую птицу.</w:t>
      </w:r>
    </w:p>
    <w:p w:rsidR="00A73891" w:rsidRPr="009432F5" w:rsidRDefault="00A7389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А какая у нее окраска?</w:t>
      </w:r>
    </w:p>
    <w:p w:rsidR="00A73891" w:rsidRPr="009432F5" w:rsidRDefault="00A7389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Дети:</w:t>
      </w:r>
      <w:r w:rsidRPr="009432F5">
        <w:rPr>
          <w:rFonts w:ascii="Times New Roman" w:hAnsi="Times New Roman" w:cs="Times New Roman"/>
          <w:sz w:val="24"/>
          <w:szCs w:val="24"/>
        </w:rPr>
        <w:t xml:space="preserve"> Ответы детей. (летом рыжая, зимой серая).</w:t>
      </w:r>
    </w:p>
    <w:p w:rsidR="00A73891" w:rsidRPr="009432F5" w:rsidRDefault="00A7389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CA1468">
        <w:rPr>
          <w:rFonts w:ascii="Times New Roman" w:hAnsi="Times New Roman" w:cs="Times New Roman"/>
          <w:sz w:val="24"/>
          <w:szCs w:val="24"/>
        </w:rPr>
        <w:t>: Знаете ли вы еще какого-</w:t>
      </w:r>
      <w:r w:rsidRPr="009432F5">
        <w:rPr>
          <w:rFonts w:ascii="Times New Roman" w:hAnsi="Times New Roman" w:cs="Times New Roman"/>
          <w:sz w:val="24"/>
          <w:szCs w:val="24"/>
        </w:rPr>
        <w:t>нибудь  зверя, который меняет окраску? ( Заяц).</w:t>
      </w:r>
    </w:p>
    <w:p w:rsidR="00A73891" w:rsidRPr="003C0B7F" w:rsidRDefault="00A73891" w:rsidP="00CA1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A73891" w:rsidRPr="009432F5" w:rsidRDefault="00A7389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Мы немного отдохнем.</w:t>
      </w:r>
    </w:p>
    <w:p w:rsidR="00A73891" w:rsidRPr="009432F5" w:rsidRDefault="00A73891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Встанем, глубоко  вздохнем.</w:t>
      </w:r>
    </w:p>
    <w:p w:rsidR="00A73891" w:rsidRPr="009432F5" w:rsidRDefault="00EC16B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Руки  в сторону, вперед,</w:t>
      </w:r>
    </w:p>
    <w:p w:rsidR="00EC16BE" w:rsidRPr="009432F5" w:rsidRDefault="00EC16B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На опушке зайка ждет.</w:t>
      </w:r>
    </w:p>
    <w:p w:rsidR="00EC16BE" w:rsidRPr="009432F5" w:rsidRDefault="00EC16B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Зайка прыгал под кустом,</w:t>
      </w:r>
    </w:p>
    <w:p w:rsidR="00EC16BE" w:rsidRPr="009432F5" w:rsidRDefault="00EC16B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Приглашая нас в свой дом.</w:t>
      </w:r>
    </w:p>
    <w:p w:rsidR="00EC16BE" w:rsidRPr="009432F5" w:rsidRDefault="00EC16B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( Прыгают на одной ножке, потом на другой и на двух сразу).</w:t>
      </w:r>
    </w:p>
    <w:p w:rsidR="00EC16BE" w:rsidRPr="009432F5" w:rsidRDefault="00EC16B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 xml:space="preserve">Руки вниз, на пояс, вверх, </w:t>
      </w:r>
    </w:p>
    <w:p w:rsidR="00EC16BE" w:rsidRDefault="00EC16B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Убегаем мы от всех. ( Бег на месте),</w:t>
      </w:r>
    </w:p>
    <w:p w:rsidR="003C0B7F" w:rsidRPr="009432F5" w:rsidRDefault="003C0B7F" w:rsidP="00CA14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3CE" w:rsidRPr="009432F5" w:rsidRDefault="00EC16B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Заяц – беляк  меняет цвет своей шерстки  в зависимости от времени года. Зимой  он покрыт белой шерстью, в летнее  время его шерсть грязноватого красно- коричневого  цвета. Весной зайчиха выводит потомство.  У нее  рождается по 4-5 зайчат. Сразу как появятся на свет, они уже умеют бегать. Наевшись материнского молока, они разбегаются  и прячутся под кустами и кочками.  Лежат тихонечко – не пищат. Проходит день, другой, третий. Зайчиха   по всем полям скачет, давно уж про них забыла. А </w:t>
      </w:r>
      <w:proofErr w:type="spellStart"/>
      <w:r w:rsidRPr="009432F5">
        <w:rPr>
          <w:rFonts w:ascii="Times New Roman" w:hAnsi="Times New Roman" w:cs="Times New Roman"/>
          <w:sz w:val="24"/>
          <w:szCs w:val="24"/>
        </w:rPr>
        <w:t>зайчатки</w:t>
      </w:r>
      <w:proofErr w:type="spellEnd"/>
      <w:r w:rsidRPr="009432F5">
        <w:rPr>
          <w:rFonts w:ascii="Times New Roman" w:hAnsi="Times New Roman" w:cs="Times New Roman"/>
          <w:sz w:val="24"/>
          <w:szCs w:val="24"/>
        </w:rPr>
        <w:t xml:space="preserve"> все лежат. Бегать им нельзя: как ястреб заметит или нападет на след лиса.</w:t>
      </w:r>
      <w:r w:rsidR="00E4662E" w:rsidRPr="009432F5">
        <w:rPr>
          <w:rFonts w:ascii="Times New Roman" w:hAnsi="Times New Roman" w:cs="Times New Roman"/>
          <w:sz w:val="24"/>
          <w:szCs w:val="24"/>
        </w:rPr>
        <w:t xml:space="preserve">  Вот</w:t>
      </w:r>
      <w:r w:rsidR="00CA1468">
        <w:rPr>
          <w:rFonts w:ascii="Times New Roman" w:hAnsi="Times New Roman" w:cs="Times New Roman"/>
          <w:sz w:val="24"/>
          <w:szCs w:val="24"/>
        </w:rPr>
        <w:t>,</w:t>
      </w:r>
      <w:r w:rsidR="00E4662E" w:rsidRPr="009432F5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CA1468">
        <w:rPr>
          <w:rFonts w:ascii="Times New Roman" w:hAnsi="Times New Roman" w:cs="Times New Roman"/>
          <w:sz w:val="24"/>
          <w:szCs w:val="24"/>
        </w:rPr>
        <w:t>,</w:t>
      </w:r>
      <w:r w:rsidR="00E4662E" w:rsidRPr="009432F5">
        <w:rPr>
          <w:rFonts w:ascii="Times New Roman" w:hAnsi="Times New Roman" w:cs="Times New Roman"/>
          <w:sz w:val="24"/>
          <w:szCs w:val="24"/>
        </w:rPr>
        <w:t xml:space="preserve">  бежит мимо зайчиха – чужая зайчиха. Накормит   и дальше побежала. Так уж повелось у зайчих: всех зайчат общими считать. Думаете плохо зайчатам – беспризорникам? </w:t>
      </w:r>
    </w:p>
    <w:p w:rsidR="00E4662E" w:rsidRPr="009432F5" w:rsidRDefault="00E4662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Дети:</w:t>
      </w:r>
      <w:r w:rsidRPr="009432F5">
        <w:rPr>
          <w:rFonts w:ascii="Times New Roman" w:hAnsi="Times New Roman" w:cs="Times New Roman"/>
          <w:sz w:val="24"/>
          <w:szCs w:val="24"/>
        </w:rPr>
        <w:t xml:space="preserve"> Ответы детей. </w:t>
      </w:r>
    </w:p>
    <w:p w:rsidR="00E4662E" w:rsidRPr="009432F5" w:rsidRDefault="00E4662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A1468">
        <w:rPr>
          <w:rFonts w:ascii="Times New Roman" w:hAnsi="Times New Roman" w:cs="Times New Roman"/>
          <w:sz w:val="24"/>
          <w:szCs w:val="24"/>
        </w:rPr>
        <w:t xml:space="preserve"> Верно, потому что не хочет</w:t>
      </w:r>
      <w:r w:rsidRPr="009432F5">
        <w:rPr>
          <w:rFonts w:ascii="Times New Roman" w:hAnsi="Times New Roman" w:cs="Times New Roman"/>
          <w:sz w:val="24"/>
          <w:szCs w:val="24"/>
        </w:rPr>
        <w:t>, чтобы лиса нашла зайчат  по ее следам. Зайчата  ведь  тихо сидят, и их никто не заметит.</w:t>
      </w:r>
    </w:p>
    <w:p w:rsidR="00E4662E" w:rsidRPr="009432F5" w:rsidRDefault="00E4662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Что же помогает зайчатам выжить?</w:t>
      </w:r>
    </w:p>
    <w:p w:rsidR="00E4662E" w:rsidRPr="009432F5" w:rsidRDefault="00E4662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Дети:</w:t>
      </w:r>
      <w:r w:rsidRPr="009432F5">
        <w:rPr>
          <w:rFonts w:ascii="Times New Roman" w:hAnsi="Times New Roman" w:cs="Times New Roman"/>
          <w:sz w:val="24"/>
          <w:szCs w:val="24"/>
        </w:rPr>
        <w:t xml:space="preserve"> ответы детей.</w:t>
      </w:r>
    </w:p>
    <w:p w:rsidR="00E4662E" w:rsidRPr="00CA1468" w:rsidRDefault="00E4662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У зайчат теплая шубка. Молоко зайчихи </w:t>
      </w:r>
      <w:proofErr w:type="gramStart"/>
      <w:r w:rsidRPr="009432F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432F5">
        <w:rPr>
          <w:rFonts w:ascii="Times New Roman" w:hAnsi="Times New Roman" w:cs="Times New Roman"/>
          <w:sz w:val="24"/>
          <w:szCs w:val="24"/>
        </w:rPr>
        <w:t xml:space="preserve">\очень питательное, и зайчата   </w:t>
      </w:r>
      <w:r w:rsidRPr="00CA1468">
        <w:rPr>
          <w:rFonts w:ascii="Times New Roman" w:hAnsi="Times New Roman" w:cs="Times New Roman"/>
          <w:sz w:val="24"/>
          <w:szCs w:val="24"/>
        </w:rPr>
        <w:t>наедаются сразу  на несколько дней.</w:t>
      </w:r>
    </w:p>
    <w:p w:rsidR="00E4662E" w:rsidRPr="003C0B7F" w:rsidRDefault="00E4662E" w:rsidP="00CA14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3C0B7F">
        <w:rPr>
          <w:rFonts w:ascii="Times New Roman" w:hAnsi="Times New Roman" w:cs="Times New Roman"/>
          <w:sz w:val="24"/>
          <w:szCs w:val="24"/>
        </w:rPr>
        <w:t>: Чем питаются зайчата</w:t>
      </w:r>
      <w:r w:rsidR="00CA1468">
        <w:rPr>
          <w:rFonts w:ascii="Times New Roman" w:hAnsi="Times New Roman" w:cs="Times New Roman"/>
          <w:sz w:val="24"/>
          <w:szCs w:val="24"/>
        </w:rPr>
        <w:t>,</w:t>
      </w:r>
      <w:r w:rsidRPr="003C0B7F">
        <w:rPr>
          <w:rFonts w:ascii="Times New Roman" w:hAnsi="Times New Roman" w:cs="Times New Roman"/>
          <w:sz w:val="24"/>
          <w:szCs w:val="24"/>
        </w:rPr>
        <w:t xml:space="preserve">  когда подрастут?</w:t>
      </w:r>
    </w:p>
    <w:p w:rsidR="00E4662E" w:rsidRPr="009432F5" w:rsidRDefault="00E4662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Дети</w:t>
      </w:r>
      <w:r w:rsidRPr="009432F5">
        <w:rPr>
          <w:rFonts w:ascii="Times New Roman" w:hAnsi="Times New Roman" w:cs="Times New Roman"/>
          <w:sz w:val="24"/>
          <w:szCs w:val="24"/>
        </w:rPr>
        <w:t>: ответы детей. (корнями, почками, клевером, молодыми побегами).</w:t>
      </w:r>
    </w:p>
    <w:p w:rsidR="00E4662E" w:rsidRPr="009432F5" w:rsidRDefault="00E4662E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Замечательно! Вы столько знаете!</w:t>
      </w:r>
      <w:r w:rsidR="00345F94" w:rsidRPr="009432F5">
        <w:rPr>
          <w:rFonts w:ascii="Times New Roman" w:hAnsi="Times New Roman" w:cs="Times New Roman"/>
          <w:sz w:val="24"/>
          <w:szCs w:val="24"/>
        </w:rPr>
        <w:t xml:space="preserve"> У всех животных  весной  происходит линька. Они меняют зимнюю шерсть  </w:t>
      </w:r>
      <w:proofErr w:type="gramStart"/>
      <w:r w:rsidR="00345F94" w:rsidRPr="009432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45F94" w:rsidRPr="009432F5">
        <w:rPr>
          <w:rFonts w:ascii="Times New Roman" w:hAnsi="Times New Roman" w:cs="Times New Roman"/>
          <w:sz w:val="24"/>
          <w:szCs w:val="24"/>
        </w:rPr>
        <w:t xml:space="preserve"> летнюю.</w:t>
      </w:r>
    </w:p>
    <w:p w:rsidR="00345F94" w:rsidRPr="009432F5" w:rsidRDefault="00345F94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Ребята, а у кого из животных  меняется  даже окраска шерсти?</w:t>
      </w:r>
    </w:p>
    <w:p w:rsidR="00345F94" w:rsidRPr="009432F5" w:rsidRDefault="00345F94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Дети:</w:t>
      </w:r>
      <w:r w:rsidRPr="009432F5">
        <w:rPr>
          <w:rFonts w:ascii="Times New Roman" w:hAnsi="Times New Roman" w:cs="Times New Roman"/>
          <w:sz w:val="24"/>
          <w:szCs w:val="24"/>
        </w:rPr>
        <w:t xml:space="preserve"> У зайца, белки.</w:t>
      </w:r>
    </w:p>
    <w:p w:rsidR="00345F94" w:rsidRPr="009432F5" w:rsidRDefault="00345F94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Подумайте, какие еще  животные просыпаются весной?</w:t>
      </w:r>
    </w:p>
    <w:p w:rsidR="00345F94" w:rsidRPr="009432F5" w:rsidRDefault="00345F94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Дети:</w:t>
      </w:r>
      <w:r w:rsidRPr="009432F5">
        <w:rPr>
          <w:rFonts w:ascii="Times New Roman" w:hAnsi="Times New Roman" w:cs="Times New Roman"/>
          <w:sz w:val="24"/>
          <w:szCs w:val="24"/>
        </w:rPr>
        <w:t xml:space="preserve"> Ящерицы, лягушки, змеи.</w:t>
      </w:r>
    </w:p>
    <w:p w:rsidR="00345F94" w:rsidRPr="003C0B7F" w:rsidRDefault="00345F94" w:rsidP="00CA14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345F94" w:rsidRPr="009432F5" w:rsidRDefault="00345F94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Видим, скачут по опушке</w:t>
      </w:r>
    </w:p>
    <w:p w:rsidR="00345F94" w:rsidRPr="009432F5" w:rsidRDefault="00345F94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Две веселые игрушки, прыг – скок, прыг – скок,</w:t>
      </w:r>
    </w:p>
    <w:p w:rsidR="00345F94" w:rsidRPr="009432F5" w:rsidRDefault="00345F94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Прыгай с пятки на носок. ( Дети имитируют движения лягушек).</w:t>
      </w:r>
    </w:p>
    <w:p w:rsidR="00345F94" w:rsidRPr="009432F5" w:rsidRDefault="00345F94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Весной с пробуждением насекомых  водяные лягушки выходят из ила, где долгое время  находились в зимней спячке. Самка лягушки мечет икру. Она откладывает </w:t>
      </w:r>
      <w:r w:rsidR="00CA1468">
        <w:rPr>
          <w:rFonts w:ascii="Times New Roman" w:hAnsi="Times New Roman" w:cs="Times New Roman"/>
          <w:sz w:val="24"/>
          <w:szCs w:val="24"/>
        </w:rPr>
        <w:t>много-</w:t>
      </w:r>
      <w:r w:rsidR="009432F5" w:rsidRPr="009432F5">
        <w:rPr>
          <w:rFonts w:ascii="Times New Roman" w:hAnsi="Times New Roman" w:cs="Times New Roman"/>
          <w:sz w:val="24"/>
          <w:szCs w:val="24"/>
        </w:rPr>
        <w:t xml:space="preserve">много икринок. Просыпаются после зимней спячки  и выползают погреться на солнышке змеи, ящерицы. Воспитатель: Охота на зверей вечной запрещена вообще. </w:t>
      </w:r>
    </w:p>
    <w:p w:rsidR="009432F5" w:rsidRPr="009432F5" w:rsidRDefault="009432F5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Как вы думаете, почему?</w:t>
      </w:r>
    </w:p>
    <w:p w:rsidR="009432F5" w:rsidRPr="009432F5" w:rsidRDefault="009432F5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Дети:</w:t>
      </w:r>
      <w:r w:rsidRPr="009432F5">
        <w:rPr>
          <w:rFonts w:ascii="Times New Roman" w:hAnsi="Times New Roman" w:cs="Times New Roman"/>
          <w:sz w:val="24"/>
          <w:szCs w:val="24"/>
        </w:rPr>
        <w:t xml:space="preserve"> Ответы детей. </w:t>
      </w:r>
    </w:p>
    <w:p w:rsidR="009432F5" w:rsidRPr="009432F5" w:rsidRDefault="009432F5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У большинства  животных  в это время рождаются детеныши. Если убьют их родителей, то многие из них погибнут, так как они еще сами не могут добывать себе пищу. </w:t>
      </w:r>
    </w:p>
    <w:p w:rsidR="009432F5" w:rsidRPr="009432F5" w:rsidRDefault="009432F5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B7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32F5">
        <w:rPr>
          <w:rFonts w:ascii="Times New Roman" w:hAnsi="Times New Roman" w:cs="Times New Roman"/>
          <w:sz w:val="24"/>
          <w:szCs w:val="24"/>
        </w:rPr>
        <w:t xml:space="preserve"> А сейчас  называть вам животных, а вы называйте их детенышей: у </w:t>
      </w:r>
      <w:proofErr w:type="gramStart"/>
      <w:r w:rsidRPr="009432F5">
        <w:rPr>
          <w:rFonts w:ascii="Times New Roman" w:hAnsi="Times New Roman" w:cs="Times New Roman"/>
          <w:sz w:val="24"/>
          <w:szCs w:val="24"/>
        </w:rPr>
        <w:t>ежа-ежата</w:t>
      </w:r>
      <w:proofErr w:type="gramEnd"/>
      <w:r w:rsidRPr="009432F5">
        <w:rPr>
          <w:rFonts w:ascii="Times New Roman" w:hAnsi="Times New Roman" w:cs="Times New Roman"/>
          <w:sz w:val="24"/>
          <w:szCs w:val="24"/>
        </w:rPr>
        <w:t>; у медведя – медвежата; у зайца</w:t>
      </w:r>
      <w:r w:rsidR="00CA1468">
        <w:rPr>
          <w:rFonts w:ascii="Times New Roman" w:hAnsi="Times New Roman" w:cs="Times New Roman"/>
          <w:sz w:val="24"/>
          <w:szCs w:val="24"/>
        </w:rPr>
        <w:t xml:space="preserve"> </w:t>
      </w:r>
      <w:r w:rsidRPr="009432F5">
        <w:rPr>
          <w:rFonts w:ascii="Times New Roman" w:hAnsi="Times New Roman" w:cs="Times New Roman"/>
          <w:sz w:val="24"/>
          <w:szCs w:val="24"/>
        </w:rPr>
        <w:t>- зайчата; у белки – бельчата; у лягушки – лягушата.</w:t>
      </w:r>
    </w:p>
    <w:p w:rsidR="009432F5" w:rsidRPr="009432F5" w:rsidRDefault="009432F5" w:rsidP="00CA1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2F5">
        <w:rPr>
          <w:rFonts w:ascii="Times New Roman" w:hAnsi="Times New Roman" w:cs="Times New Roman"/>
          <w:sz w:val="24"/>
          <w:szCs w:val="24"/>
        </w:rPr>
        <w:t>Проводится игра «У медведя во бару».</w:t>
      </w:r>
    </w:p>
    <w:p w:rsidR="00BB1A91" w:rsidRPr="009432F5" w:rsidRDefault="00BB1A91" w:rsidP="00CA14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1A91" w:rsidRPr="009432F5" w:rsidRDefault="00BB1A91" w:rsidP="00CA14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1A91" w:rsidRPr="009432F5" w:rsidRDefault="00BB1A91" w:rsidP="00CA146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B1A91" w:rsidRPr="009432F5" w:rsidSect="00884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92EF3"/>
    <w:multiLevelType w:val="hybridMultilevel"/>
    <w:tmpl w:val="3B56DE72"/>
    <w:lvl w:ilvl="0" w:tplc="6DDC004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D000A19"/>
    <w:multiLevelType w:val="hybridMultilevel"/>
    <w:tmpl w:val="10FE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74B0C"/>
    <w:rsid w:val="000B33CE"/>
    <w:rsid w:val="00130B0B"/>
    <w:rsid w:val="00345F94"/>
    <w:rsid w:val="003C0B7F"/>
    <w:rsid w:val="0041036F"/>
    <w:rsid w:val="0088411F"/>
    <w:rsid w:val="00931ED5"/>
    <w:rsid w:val="009432F5"/>
    <w:rsid w:val="00A73891"/>
    <w:rsid w:val="00AC6951"/>
    <w:rsid w:val="00BB1A91"/>
    <w:rsid w:val="00C74B0C"/>
    <w:rsid w:val="00CA1468"/>
    <w:rsid w:val="00E4662E"/>
    <w:rsid w:val="00EC16BE"/>
    <w:rsid w:val="00F4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B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B56F-A651-4657-AD10-53F170BA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1</cp:lastModifiedBy>
  <cp:revision>7</cp:revision>
  <dcterms:created xsi:type="dcterms:W3CDTF">2023-04-14T02:13:00Z</dcterms:created>
  <dcterms:modified xsi:type="dcterms:W3CDTF">2023-04-25T13:13:00Z</dcterms:modified>
</cp:coreProperties>
</file>